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15" w:rsidRDefault="00E85D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321" w:rsidRDefault="006E0321" w:rsidP="0017091D">
      <w:pPr>
        <w:pStyle w:val="Default"/>
        <w:rPr>
          <w:rFonts w:ascii="Times New Roman" w:hAnsi="Times New Roman" w:cs="Times New Roman"/>
          <w:b/>
          <w:bCs/>
        </w:rPr>
      </w:pP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  <w:b/>
          <w:bCs/>
        </w:rPr>
        <w:t xml:space="preserve">A </w:t>
      </w:r>
    </w:p>
    <w:p w:rsidR="0017091D" w:rsidRPr="0062462D" w:rsidRDefault="0017091D" w:rsidP="0023543C">
      <w:pPr>
        <w:pStyle w:val="Default"/>
        <w:jc w:val="center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  <w:b/>
          <w:bCs/>
        </w:rPr>
        <w:t>Modello di verbale di consultazione con le parti sociali</w:t>
      </w:r>
    </w:p>
    <w:p w:rsidR="0017091D" w:rsidRPr="0062462D" w:rsidRDefault="0017091D" w:rsidP="0023543C">
      <w:pPr>
        <w:pStyle w:val="Default"/>
        <w:jc w:val="center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  <w:b/>
          <w:bCs/>
        </w:rPr>
        <w:t>CORSO DI LAUREA IN ….</w:t>
      </w:r>
    </w:p>
    <w:p w:rsidR="0017091D" w:rsidRPr="0062462D" w:rsidRDefault="0017091D" w:rsidP="0023543C">
      <w:pPr>
        <w:pStyle w:val="Default"/>
        <w:jc w:val="center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  <w:b/>
          <w:bCs/>
        </w:rPr>
        <w:t>VERBALE DI CONSULTAZIONE</w:t>
      </w:r>
    </w:p>
    <w:p w:rsidR="0017091D" w:rsidRPr="0062462D" w:rsidRDefault="0017091D" w:rsidP="0023543C">
      <w:pPr>
        <w:pStyle w:val="Default"/>
        <w:jc w:val="center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  <w:b/>
          <w:bCs/>
        </w:rPr>
        <w:t>CON LE ORGANIZZAZIONI RAPPRESENTATIVE DELLA PRODUZIONE, SERVIZI, PROFESSIONI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  <w:b/>
          <w:bCs/>
        </w:rPr>
        <w:t xml:space="preserve">DATA </w:t>
      </w:r>
    </w:p>
    <w:p w:rsidR="0023543C" w:rsidRDefault="0023543C" w:rsidP="0017091D">
      <w:pPr>
        <w:pStyle w:val="Default"/>
        <w:rPr>
          <w:rFonts w:ascii="Times New Roman" w:hAnsi="Times New Roman" w:cs="Times New Roman"/>
        </w:rPr>
      </w:pP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Il giorno …. alle ore ……, presso ………………</w:t>
      </w:r>
      <w:proofErr w:type="gramStart"/>
      <w:r w:rsidRPr="0062462D">
        <w:rPr>
          <w:rFonts w:ascii="Times New Roman" w:hAnsi="Times New Roman" w:cs="Times New Roman"/>
        </w:rPr>
        <w:t>.,</w:t>
      </w:r>
      <w:proofErr w:type="gramEnd"/>
      <w:r w:rsidRPr="0062462D">
        <w:rPr>
          <w:rFonts w:ascii="Times New Roman" w:hAnsi="Times New Roman" w:cs="Times New Roman"/>
        </w:rPr>
        <w:t xml:space="preserve"> si è tenuto l’incontro di consultazione tra i responsabili del Corso di Studio in e i referenti delle organizzazioni rappresentative della produzione e delle professioni di riferimento.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All’incontro erano presenti: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Per il Corso di Studio: </w:t>
      </w:r>
    </w:p>
    <w:p w:rsidR="0017091D" w:rsidRPr="0062462D" w:rsidRDefault="0017091D" w:rsidP="0017091D">
      <w:pPr>
        <w:pStyle w:val="Default"/>
        <w:spacing w:after="90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 (nome e ruolo)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 (nome e ruolo)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Per le organizzazioni rappresentative: </w:t>
      </w:r>
    </w:p>
    <w:p w:rsidR="0017091D" w:rsidRPr="0062462D" w:rsidRDefault="0017091D" w:rsidP="0017091D">
      <w:pPr>
        <w:pStyle w:val="Default"/>
        <w:spacing w:after="90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 (nome, ruolo e denominazione dell’organizzazione di appartenenza)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 (nome, ruolo e denominazione dell’organizzazione di appartenenza)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La discussione ha preso in esame </w:t>
      </w:r>
      <w:r w:rsidRPr="0062462D">
        <w:rPr>
          <w:rFonts w:ascii="Times New Roman" w:hAnsi="Times New Roman" w:cs="Times New Roman"/>
          <w:i/>
          <w:iCs/>
        </w:rPr>
        <w:t>(ad esempio)</w:t>
      </w:r>
      <w:r w:rsidRPr="0062462D">
        <w:rPr>
          <w:rFonts w:ascii="Times New Roman" w:hAnsi="Times New Roman" w:cs="Times New Roman"/>
        </w:rPr>
        <w:t xml:space="preserve">: </w:t>
      </w:r>
    </w:p>
    <w:p w:rsidR="0017091D" w:rsidRPr="0062462D" w:rsidRDefault="0017091D" w:rsidP="0017091D">
      <w:pPr>
        <w:pStyle w:val="Default"/>
        <w:spacing w:after="78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1. I profili professionali individuati per il </w:t>
      </w:r>
      <w:proofErr w:type="spellStart"/>
      <w:r w:rsidRPr="0062462D">
        <w:rPr>
          <w:rFonts w:ascii="Times New Roman" w:hAnsi="Times New Roman" w:cs="Times New Roman"/>
        </w:rPr>
        <w:t>CdS</w:t>
      </w:r>
      <w:proofErr w:type="spellEnd"/>
    </w:p>
    <w:p w:rsidR="0017091D" w:rsidRPr="0062462D" w:rsidRDefault="0017091D" w:rsidP="0017091D">
      <w:pPr>
        <w:pStyle w:val="Default"/>
        <w:spacing w:after="78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2. Gli obiettivi formativi del </w:t>
      </w:r>
      <w:proofErr w:type="spellStart"/>
      <w:r w:rsidRPr="0062462D">
        <w:rPr>
          <w:rFonts w:ascii="Times New Roman" w:hAnsi="Times New Roman" w:cs="Times New Roman"/>
        </w:rPr>
        <w:t>CdS</w:t>
      </w:r>
      <w:proofErr w:type="spellEnd"/>
    </w:p>
    <w:p w:rsidR="0017091D" w:rsidRPr="0062462D" w:rsidRDefault="0017091D" w:rsidP="0017091D">
      <w:pPr>
        <w:pStyle w:val="Default"/>
        <w:spacing w:after="78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3. I risultati di apprendimento attesi e il quadro delle attività formative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4. Eventuali indagini su dati </w:t>
      </w:r>
      <w:proofErr w:type="spellStart"/>
      <w:r w:rsidRPr="0062462D">
        <w:rPr>
          <w:rFonts w:ascii="Times New Roman" w:hAnsi="Times New Roman" w:cs="Times New Roman"/>
        </w:rPr>
        <w:t>AlmaLaurea</w:t>
      </w:r>
      <w:proofErr w:type="spellEnd"/>
      <w:r w:rsidRPr="0062462D">
        <w:rPr>
          <w:rFonts w:ascii="Times New Roman" w:hAnsi="Times New Roman" w:cs="Times New Roman"/>
        </w:rPr>
        <w:t xml:space="preserve">, opinioni delle aziende sui tirocini/assunzioni, studi di settore….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Durante l’incontro è emerso quanto segue </w:t>
      </w:r>
      <w:r w:rsidRPr="0062462D">
        <w:rPr>
          <w:rFonts w:ascii="Times New Roman" w:hAnsi="Times New Roman" w:cs="Times New Roman"/>
          <w:i/>
          <w:iCs/>
        </w:rPr>
        <w:t>(ad esempio)</w:t>
      </w:r>
      <w:r w:rsidRPr="0062462D">
        <w:rPr>
          <w:rFonts w:ascii="Times New Roman" w:hAnsi="Times New Roman" w:cs="Times New Roman"/>
        </w:rPr>
        <w:t xml:space="preserve">: </w:t>
      </w:r>
    </w:p>
    <w:p w:rsidR="0017091D" w:rsidRPr="0062462D" w:rsidRDefault="0017091D" w:rsidP="0017091D">
      <w:pPr>
        <w:pStyle w:val="Default"/>
        <w:spacing w:after="78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1. Figure professionali: …… </w:t>
      </w:r>
    </w:p>
    <w:p w:rsidR="0017091D" w:rsidRPr="0062462D" w:rsidRDefault="0017091D" w:rsidP="0017091D">
      <w:pPr>
        <w:pStyle w:val="Default"/>
        <w:spacing w:after="78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2. Obiettivi formativi: …… </w:t>
      </w:r>
    </w:p>
    <w:p w:rsidR="0017091D" w:rsidRPr="0062462D" w:rsidRDefault="0017091D" w:rsidP="0017091D">
      <w:pPr>
        <w:pStyle w:val="Default"/>
        <w:spacing w:after="78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3. Punti di forza dell’offerta formativa proposta </w:t>
      </w:r>
    </w:p>
    <w:p w:rsidR="0017091D" w:rsidRPr="0062462D" w:rsidRDefault="0017091D" w:rsidP="0017091D">
      <w:pPr>
        <w:pStyle w:val="Default"/>
        <w:spacing w:after="78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4. Eventuali criticità dell’offerta formativa proposta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5. Altre osservazioni </w:t>
      </w: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</w:p>
    <w:p w:rsidR="0017091D" w:rsidRPr="0062462D" w:rsidRDefault="0017091D" w:rsidP="0017091D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I Prof. …</w:t>
      </w:r>
      <w:proofErr w:type="gramStart"/>
      <w:r w:rsidRPr="0062462D">
        <w:rPr>
          <w:rFonts w:ascii="Times New Roman" w:hAnsi="Times New Roman" w:cs="Times New Roman"/>
        </w:rPr>
        <w:t>..</w:t>
      </w:r>
      <w:proofErr w:type="gramEnd"/>
      <w:r w:rsidRPr="0062462D">
        <w:rPr>
          <w:rFonts w:ascii="Times New Roman" w:hAnsi="Times New Roman" w:cs="Times New Roman"/>
        </w:rPr>
        <w:t xml:space="preserve"> ringraziano e salutano gli intervenuti. </w:t>
      </w:r>
    </w:p>
    <w:p w:rsidR="0017091D" w:rsidRPr="0062462D" w:rsidRDefault="0017091D" w:rsidP="0017091D">
      <w:pPr>
        <w:rPr>
          <w:rFonts w:ascii="Times New Roman" w:hAnsi="Times New Roman" w:cs="Times New Roman"/>
          <w:sz w:val="24"/>
          <w:szCs w:val="24"/>
        </w:rPr>
      </w:pPr>
      <w:r w:rsidRPr="0062462D">
        <w:rPr>
          <w:rFonts w:ascii="Times New Roman" w:hAnsi="Times New Roman" w:cs="Times New Roman"/>
          <w:sz w:val="24"/>
          <w:szCs w:val="24"/>
        </w:rPr>
        <w:t>L’incontro si conclude alle ore ...</w:t>
      </w: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506590" w:rsidRDefault="00506590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23543C" w:rsidRDefault="0023543C" w:rsidP="0023543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empio 1</w:t>
      </w:r>
    </w:p>
    <w:p w:rsidR="008961CA" w:rsidRPr="0062462D" w:rsidRDefault="008961CA" w:rsidP="0023543C">
      <w:pPr>
        <w:pStyle w:val="Default"/>
        <w:jc w:val="center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  <w:b/>
          <w:bCs/>
        </w:rPr>
        <w:t>Questionario di consultazione con le parti sociali</w:t>
      </w:r>
    </w:p>
    <w:p w:rsidR="0023543C" w:rsidRDefault="0023543C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23543C" w:rsidRDefault="0023543C" w:rsidP="008961CA">
      <w:pPr>
        <w:pStyle w:val="Default"/>
        <w:rPr>
          <w:rFonts w:ascii="Times New Roman" w:hAnsi="Times New Roman" w:cs="Times New Roman"/>
          <w:b/>
          <w:bCs/>
        </w:rPr>
      </w:pPr>
    </w:p>
    <w:p w:rsidR="0023543C" w:rsidRDefault="008961CA" w:rsidP="008961CA">
      <w:pPr>
        <w:pStyle w:val="Default"/>
        <w:rPr>
          <w:rFonts w:ascii="Times New Roman" w:hAnsi="Times New Roman" w:cs="Times New Roman"/>
          <w:b/>
          <w:bCs/>
        </w:rPr>
      </w:pPr>
      <w:r w:rsidRPr="0062462D">
        <w:rPr>
          <w:rFonts w:ascii="Times New Roman" w:hAnsi="Times New Roman" w:cs="Times New Roman"/>
          <w:b/>
          <w:bCs/>
        </w:rPr>
        <w:t xml:space="preserve">DATA </w:t>
      </w:r>
      <w:r w:rsidR="0023543C">
        <w:rPr>
          <w:rFonts w:ascii="Times New Roman" w:hAnsi="Times New Roman" w:cs="Times New Roman"/>
          <w:b/>
          <w:bCs/>
        </w:rPr>
        <w:t>–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  <w:b/>
          <w:bCs/>
        </w:rPr>
        <w:t xml:space="preserve">CORSO DI LAUREA IN … </w:t>
      </w:r>
    </w:p>
    <w:p w:rsidR="0023543C" w:rsidRDefault="0023543C" w:rsidP="008961CA">
      <w:pPr>
        <w:pStyle w:val="Default"/>
        <w:rPr>
          <w:rFonts w:ascii="Times New Roman" w:hAnsi="Times New Roman" w:cs="Times New Roman"/>
        </w:rPr>
      </w:pPr>
    </w:p>
    <w:p w:rsidR="0023543C" w:rsidRDefault="0023543C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proofErr w:type="gramStart"/>
      <w:r w:rsidRPr="0062462D">
        <w:rPr>
          <w:rFonts w:ascii="Times New Roman" w:hAnsi="Times New Roman" w:cs="Times New Roman"/>
        </w:rPr>
        <w:t>Gent.ma</w:t>
      </w:r>
      <w:proofErr w:type="gramEnd"/>
      <w:r w:rsidRPr="0062462D">
        <w:rPr>
          <w:rFonts w:ascii="Times New Roman" w:hAnsi="Times New Roman" w:cs="Times New Roman"/>
        </w:rPr>
        <w:t xml:space="preserve">/o,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il Corso di Studio in … erogato dal Dipartimento di …</w:t>
      </w:r>
      <w:r w:rsidR="0023543C">
        <w:rPr>
          <w:rFonts w:ascii="Times New Roman" w:hAnsi="Times New Roman" w:cs="Times New Roman"/>
        </w:rPr>
        <w:t xml:space="preserve"> dell’Università degli studi del Sannio </w:t>
      </w:r>
      <w:r w:rsidRPr="0062462D">
        <w:rPr>
          <w:rFonts w:ascii="Times New Roman" w:hAnsi="Times New Roman" w:cs="Times New Roman"/>
        </w:rPr>
        <w:t xml:space="preserve">ha intrapreso un processo di consultazione periodica delle parti sociali al fine di monitorare che l’offerta formativa risulti aderente e coerente alle richieste del mercato, </w:t>
      </w:r>
      <w:proofErr w:type="gramStart"/>
      <w:r w:rsidRPr="0062462D">
        <w:rPr>
          <w:rFonts w:ascii="Times New Roman" w:hAnsi="Times New Roman" w:cs="Times New Roman"/>
        </w:rPr>
        <w:t>sulla quale</w:t>
      </w:r>
      <w:proofErr w:type="gramEnd"/>
      <w:r w:rsidRPr="0062462D">
        <w:rPr>
          <w:rFonts w:ascii="Times New Roman" w:hAnsi="Times New Roman" w:cs="Times New Roman"/>
        </w:rPr>
        <w:t xml:space="preserve"> gradiremmo ricevere la sua opinione.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La ringraziamo fin d’ora per il contributo che apporterà. </w:t>
      </w:r>
    </w:p>
    <w:p w:rsidR="0023543C" w:rsidRDefault="0023543C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COGNOME E NOME: 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AZIENDA/ENTE: ________________________________________________________________________ </w:t>
      </w:r>
    </w:p>
    <w:p w:rsidR="0023543C" w:rsidRDefault="0023543C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1) Ha avuto nostri studenti/laureati per attività di stage/tirocinio?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></w:t>
      </w:r>
      <w:proofErr w:type="gramStart"/>
      <w:r w:rsidRPr="0062462D">
        <w:rPr>
          <w:rFonts w:ascii="Times New Roman" w:hAnsi="Times New Roman" w:cs="Times New Roman"/>
        </w:rPr>
        <w:t>Si</w:t>
      </w:r>
      <w:proofErr w:type="gramEnd"/>
      <w:r w:rsidRPr="0062462D">
        <w:rPr>
          <w:rFonts w:ascii="Times New Roman" w:hAnsi="Times New Roman" w:cs="Times New Roman"/>
        </w:rPr>
        <w:t>, in tirocinio curriculare (</w:t>
      </w:r>
      <w:proofErr w:type="spellStart"/>
      <w:r w:rsidRPr="0062462D">
        <w:rPr>
          <w:rFonts w:ascii="Times New Roman" w:hAnsi="Times New Roman" w:cs="Times New Roman"/>
        </w:rPr>
        <w:t>pre</w:t>
      </w:r>
      <w:proofErr w:type="spellEnd"/>
      <w:r w:rsidRPr="0062462D">
        <w:rPr>
          <w:rFonts w:ascii="Times New Roman" w:hAnsi="Times New Roman" w:cs="Times New Roman"/>
        </w:rPr>
        <w:t xml:space="preserve"> laurea). Specificare la durata media: 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 xml:space="preserve">Si in tirocinio extra-curriculare (post laurea). Specificare la durata media: 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 xml:space="preserve">No.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2) Ha assunto nella sua azienda nostri laureati?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></w:t>
      </w:r>
      <w:proofErr w:type="gramStart"/>
      <w:r w:rsidRPr="0062462D">
        <w:rPr>
          <w:rFonts w:ascii="Times New Roman" w:hAnsi="Times New Roman" w:cs="Times New Roman"/>
        </w:rPr>
        <w:t>Si</w:t>
      </w:r>
      <w:proofErr w:type="gramEnd"/>
      <w:r w:rsidRPr="0062462D">
        <w:rPr>
          <w:rFonts w:ascii="Times New Roman" w:hAnsi="Times New Roman" w:cs="Times New Roman"/>
        </w:rPr>
        <w:t xml:space="preserve">, a tempo determinato.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></w:t>
      </w:r>
      <w:proofErr w:type="gramStart"/>
      <w:r w:rsidRPr="0062462D">
        <w:rPr>
          <w:rFonts w:ascii="Times New Roman" w:hAnsi="Times New Roman" w:cs="Times New Roman"/>
        </w:rPr>
        <w:t>Si</w:t>
      </w:r>
      <w:proofErr w:type="gramEnd"/>
      <w:r w:rsidRPr="0062462D">
        <w:rPr>
          <w:rFonts w:ascii="Times New Roman" w:hAnsi="Times New Roman" w:cs="Times New Roman"/>
        </w:rPr>
        <w:t xml:space="preserve">, a tempo indeterminato.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 xml:space="preserve">No.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3) Su una scala da 0 a 4, come valuta i nostri laureati nella media?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 xml:space="preserve">0, siamo molto insoddisfatti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 xml:space="preserve">1, siamo insoddisfatti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 xml:space="preserve">2, siamo appena soddisfatti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></w:t>
      </w:r>
      <w:r w:rsidRPr="0062462D">
        <w:rPr>
          <w:rFonts w:ascii="Times New Roman" w:hAnsi="Times New Roman" w:cs="Times New Roman"/>
        </w:rPr>
        <w:t xml:space="preserve">3, siamo soddisfatti </w:t>
      </w:r>
    </w:p>
    <w:p w:rsidR="008961CA" w:rsidRPr="0062462D" w:rsidRDefault="008961CA" w:rsidP="008961CA">
      <w:pPr>
        <w:rPr>
          <w:rFonts w:ascii="Times New Roman" w:hAnsi="Times New Roman" w:cs="Times New Roman"/>
          <w:sz w:val="24"/>
          <w:szCs w:val="24"/>
        </w:rPr>
      </w:pPr>
      <w:r w:rsidRPr="0062462D">
        <w:rPr>
          <w:rFonts w:ascii="Times New Roman" w:hAnsi="Times New Roman" w:cs="Times New Roman"/>
          <w:sz w:val="24"/>
          <w:szCs w:val="24"/>
        </w:rPr>
        <w:t></w:t>
      </w:r>
      <w:r w:rsidRPr="0062462D">
        <w:rPr>
          <w:rFonts w:ascii="Times New Roman" w:hAnsi="Times New Roman" w:cs="Times New Roman"/>
          <w:sz w:val="24"/>
          <w:szCs w:val="24"/>
        </w:rPr>
        <w:t>4, siamo molto soddisfatti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4) Quali conoscenze e “saper fare” si aspetta che debba possedere un laureato in …?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5) Punti di forza dei nostri laureati?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6) Punti di debolezza dei nostri laureati?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7) Potrebbe indicarci 3 valide ragioni per assumere un laureato in… ?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1) …………….…………….…………….……………. </w:t>
      </w:r>
    </w:p>
    <w:p w:rsidR="008961CA" w:rsidRPr="0062462D" w:rsidRDefault="008961CA" w:rsidP="008961CA">
      <w:pPr>
        <w:pStyle w:val="Default"/>
        <w:rPr>
          <w:rFonts w:ascii="Times New Roman" w:hAnsi="Times New Roman" w:cs="Times New Roman"/>
        </w:rPr>
      </w:pPr>
      <w:r w:rsidRPr="0062462D">
        <w:rPr>
          <w:rFonts w:ascii="Times New Roman" w:hAnsi="Times New Roman" w:cs="Times New Roman"/>
        </w:rPr>
        <w:t xml:space="preserve">2) …………….…………….…………….……………. </w:t>
      </w:r>
    </w:p>
    <w:p w:rsidR="008961CA" w:rsidRDefault="008961CA" w:rsidP="008961CA">
      <w:pPr>
        <w:rPr>
          <w:rFonts w:ascii="Times New Roman" w:hAnsi="Times New Roman" w:cs="Times New Roman"/>
          <w:sz w:val="24"/>
          <w:szCs w:val="24"/>
        </w:rPr>
      </w:pPr>
      <w:r w:rsidRPr="0062462D">
        <w:rPr>
          <w:rFonts w:ascii="Times New Roman" w:hAnsi="Times New Roman" w:cs="Times New Roman"/>
          <w:sz w:val="24"/>
          <w:szCs w:val="24"/>
        </w:rPr>
        <w:t>3) ………………………….…………….…………….</w:t>
      </w:r>
    </w:p>
    <w:p w:rsidR="00756407" w:rsidRDefault="00756407" w:rsidP="008961CA">
      <w:pPr>
        <w:rPr>
          <w:rFonts w:ascii="Times New Roman" w:hAnsi="Times New Roman" w:cs="Times New Roman"/>
          <w:sz w:val="24"/>
          <w:szCs w:val="24"/>
        </w:rPr>
      </w:pPr>
    </w:p>
    <w:p w:rsidR="00756407" w:rsidRDefault="00756407" w:rsidP="00756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56407" w:rsidRDefault="00756407" w:rsidP="00756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23543C" w:rsidRDefault="0023543C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br w:type="page"/>
      </w:r>
    </w:p>
    <w:p w:rsidR="00756407" w:rsidRDefault="00756407" w:rsidP="00756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56407" w:rsidRPr="00756407" w:rsidRDefault="00756407" w:rsidP="0023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empio 2</w:t>
      </w:r>
    </w:p>
    <w:p w:rsidR="00756407" w:rsidRPr="00756407" w:rsidRDefault="00756407" w:rsidP="0023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ario di consultazione con le parti sociali</w:t>
      </w:r>
    </w:p>
    <w:p w:rsidR="00756407" w:rsidRPr="00407EC5" w:rsidRDefault="00756407" w:rsidP="00756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407" w:rsidRPr="00407EC5" w:rsidRDefault="00756407" w:rsidP="00756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43C" w:rsidRDefault="00756407" w:rsidP="00756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6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 </w:t>
      </w:r>
      <w:r w:rsidR="00235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</w:p>
    <w:p w:rsidR="0023543C" w:rsidRDefault="0023543C" w:rsidP="00756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407" w:rsidRPr="00756407" w:rsidRDefault="00756407" w:rsidP="00756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RSO DI LAUREA IN … </w:t>
      </w:r>
    </w:p>
    <w:p w:rsidR="0023543C" w:rsidRDefault="0023543C" w:rsidP="0075640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56407" w:rsidRPr="00407EC5" w:rsidRDefault="00756407" w:rsidP="007564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7EC5">
        <w:rPr>
          <w:rFonts w:ascii="Times New Roman" w:hAnsi="Times New Roman" w:cs="Times New Roman"/>
          <w:color w:val="000000"/>
          <w:sz w:val="24"/>
          <w:szCs w:val="24"/>
        </w:rPr>
        <w:t>Per poter disporre di informazioni che consentano di progettare una proposta formativa coerente con le esigenze della società e del mondo produttivo, desideriamo sottoporle alcuni quesiti. A tal fine troverà in allegato le informazioni relative alle figure professionali che il corso di studio intende formare e alle conoscenze e competenze che il corso di studi si propone di far acquisire allo studente.</w:t>
      </w:r>
    </w:p>
    <w:p w:rsidR="00756407" w:rsidRPr="00756407" w:rsidRDefault="00756407" w:rsidP="00756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 accademico</w:t>
      </w:r>
      <w:r w:rsidRPr="00756407">
        <w:rPr>
          <w:rFonts w:ascii="Times New Roman" w:hAnsi="Times New Roman" w:cs="Times New Roman"/>
          <w:color w:val="000000"/>
          <w:sz w:val="24"/>
          <w:szCs w:val="24"/>
        </w:rPr>
        <w:t xml:space="preserve">: (Precompilato dal </w:t>
      </w:r>
      <w:proofErr w:type="spellStart"/>
      <w:r w:rsidRPr="00756407">
        <w:rPr>
          <w:rFonts w:ascii="Times New Roman" w:hAnsi="Times New Roman" w:cs="Times New Roman"/>
          <w:color w:val="000000"/>
          <w:sz w:val="24"/>
          <w:szCs w:val="24"/>
        </w:rPr>
        <w:t>CdS</w:t>
      </w:r>
      <w:proofErr w:type="spellEnd"/>
      <w:r w:rsidRPr="007564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756407" w:rsidRPr="00756407" w:rsidRDefault="00756407" w:rsidP="00756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 Corso di Studio</w:t>
      </w:r>
      <w:r w:rsidRPr="00756407">
        <w:rPr>
          <w:rFonts w:ascii="Times New Roman" w:hAnsi="Times New Roman" w:cs="Times New Roman"/>
          <w:color w:val="000000"/>
          <w:sz w:val="24"/>
          <w:szCs w:val="24"/>
        </w:rPr>
        <w:t xml:space="preserve">: (Precompilato dal </w:t>
      </w:r>
      <w:proofErr w:type="spellStart"/>
      <w:r w:rsidRPr="00756407">
        <w:rPr>
          <w:rFonts w:ascii="Times New Roman" w:hAnsi="Times New Roman" w:cs="Times New Roman"/>
          <w:color w:val="000000"/>
          <w:sz w:val="24"/>
          <w:szCs w:val="24"/>
        </w:rPr>
        <w:t>CdS</w:t>
      </w:r>
      <w:proofErr w:type="spellEnd"/>
      <w:r w:rsidRPr="007564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756407" w:rsidRPr="00756407" w:rsidRDefault="00756407" w:rsidP="00756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artimento</w:t>
      </w:r>
      <w:r w:rsidRPr="00756407">
        <w:rPr>
          <w:rFonts w:ascii="Times New Roman" w:hAnsi="Times New Roman" w:cs="Times New Roman"/>
          <w:color w:val="000000"/>
          <w:sz w:val="24"/>
          <w:szCs w:val="24"/>
        </w:rPr>
        <w:t xml:space="preserve">: (Precompilato dal </w:t>
      </w:r>
      <w:proofErr w:type="spellStart"/>
      <w:r w:rsidRPr="00756407">
        <w:rPr>
          <w:rFonts w:ascii="Times New Roman" w:hAnsi="Times New Roman" w:cs="Times New Roman"/>
          <w:color w:val="000000"/>
          <w:sz w:val="24"/>
          <w:szCs w:val="24"/>
        </w:rPr>
        <w:t>CdS</w:t>
      </w:r>
      <w:proofErr w:type="spellEnd"/>
      <w:r w:rsidRPr="007564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46"/>
        <w:gridCol w:w="34"/>
        <w:gridCol w:w="740"/>
        <w:gridCol w:w="51"/>
        <w:gridCol w:w="721"/>
        <w:gridCol w:w="68"/>
        <w:gridCol w:w="1480"/>
        <w:gridCol w:w="102"/>
        <w:gridCol w:w="1444"/>
        <w:gridCol w:w="136"/>
        <w:gridCol w:w="638"/>
        <w:gridCol w:w="153"/>
        <w:gridCol w:w="619"/>
        <w:gridCol w:w="170"/>
        <w:gridCol w:w="1379"/>
        <w:gridCol w:w="208"/>
      </w:tblGrid>
      <w:tr w:rsidR="00756407" w:rsidRPr="00756407" w:rsidTr="00380BCA">
        <w:trPr>
          <w:trHeight w:val="99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RGANIZZAZIONE CONSULTATA </w:t>
            </w: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ominazione dell’ente </w:t>
            </w:r>
          </w:p>
        </w:tc>
      </w:tr>
      <w:tr w:rsidR="00756407" w:rsidRPr="00756407" w:rsidTr="00380BCA">
        <w:trPr>
          <w:trHeight w:val="99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de </w:t>
            </w:r>
          </w:p>
        </w:tc>
      </w:tr>
      <w:tr w:rsidR="00756407" w:rsidRPr="00756407" w:rsidTr="00380BCA">
        <w:trPr>
          <w:trHeight w:val="220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uolo dell’intervistato all’interno Organizzazione </w:t>
            </w:r>
          </w:p>
        </w:tc>
      </w:tr>
      <w:tr w:rsidR="00756407" w:rsidRPr="00756407" w:rsidTr="00380BCA">
        <w:trPr>
          <w:trHeight w:val="99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– DENOMINAZIONE DEL CORSO </w:t>
            </w:r>
          </w:p>
        </w:tc>
      </w:tr>
      <w:tr w:rsidR="00756407" w:rsidRPr="00756407" w:rsidTr="00380BCA">
        <w:trPr>
          <w:trHeight w:val="252"/>
        </w:trPr>
        <w:tc>
          <w:tcPr>
            <w:tcW w:w="2371" w:type="dxa"/>
            <w:gridSpan w:val="4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cisamente </w:t>
            </w:r>
          </w:p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Ì </w:t>
            </w:r>
          </w:p>
        </w:tc>
        <w:tc>
          <w:tcPr>
            <w:tcW w:w="2371" w:type="dxa"/>
            <w:gridSpan w:val="4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ù SÌ </w:t>
            </w:r>
          </w:p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 NO </w:t>
            </w:r>
          </w:p>
        </w:tc>
        <w:tc>
          <w:tcPr>
            <w:tcW w:w="2371" w:type="dxa"/>
            <w:gridSpan w:val="4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ù NO </w:t>
            </w:r>
          </w:p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 SÌ </w:t>
            </w:r>
          </w:p>
        </w:tc>
        <w:tc>
          <w:tcPr>
            <w:tcW w:w="2371" w:type="dxa"/>
            <w:gridSpan w:val="4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cisamente </w:t>
            </w:r>
          </w:p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 </w:t>
            </w:r>
          </w:p>
        </w:tc>
      </w:tr>
      <w:tr w:rsidR="00756407" w:rsidRPr="00756407" w:rsidTr="00380BCA">
        <w:trPr>
          <w:trHeight w:val="221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1 Ritiene che la denominazione del corso comunichi in modo chiaro le finalità del corso di studio? </w:t>
            </w:r>
          </w:p>
        </w:tc>
      </w:tr>
      <w:tr w:rsidR="00756407" w:rsidRPr="00756407" w:rsidTr="00380BCA">
        <w:trPr>
          <w:trHeight w:val="221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2 Osservazioni e/o suggerimenti </w:t>
            </w:r>
          </w:p>
        </w:tc>
      </w:tr>
      <w:tr w:rsidR="00756407" w:rsidRPr="00756407" w:rsidTr="00380BCA">
        <w:trPr>
          <w:trHeight w:val="99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– FIGURE PROFESSIONALI E MERCATO DEL LAVORO </w:t>
            </w:r>
          </w:p>
        </w:tc>
      </w:tr>
      <w:tr w:rsidR="00756407" w:rsidRPr="00756407" w:rsidTr="00380BCA">
        <w:trPr>
          <w:trHeight w:val="588"/>
        </w:trPr>
        <w:tc>
          <w:tcPr>
            <w:tcW w:w="1580" w:type="dxa"/>
            <w:gridSpan w:val="2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1 Ritiene che le figure professionali che il corso </w:t>
            </w:r>
            <w:proofErr w:type="gram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 propone</w:t>
            </w:r>
            <w:proofErr w:type="gram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formare siano rispondenti alle esigenze del settore/ambito professionale/produttivo che la sua azienda rappresenta? </w:t>
            </w:r>
          </w:p>
        </w:tc>
        <w:tc>
          <w:tcPr>
            <w:tcW w:w="1580" w:type="dxa"/>
            <w:gridSpan w:val="4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cisamente </w:t>
            </w:r>
          </w:p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Ì </w:t>
            </w:r>
          </w:p>
        </w:tc>
        <w:tc>
          <w:tcPr>
            <w:tcW w:w="1582" w:type="dxa"/>
            <w:gridSpan w:val="2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ù SÌ </w:t>
            </w:r>
          </w:p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 NO </w:t>
            </w:r>
          </w:p>
        </w:tc>
        <w:tc>
          <w:tcPr>
            <w:tcW w:w="1580" w:type="dxa"/>
            <w:gridSpan w:val="2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ù NO </w:t>
            </w:r>
          </w:p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 SÌ </w:t>
            </w:r>
          </w:p>
        </w:tc>
        <w:tc>
          <w:tcPr>
            <w:tcW w:w="1580" w:type="dxa"/>
            <w:gridSpan w:val="4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cisamente </w:t>
            </w:r>
          </w:p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582" w:type="dxa"/>
            <w:gridSpan w:val="2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ventuali osservazioni o proposte </w:t>
            </w:r>
          </w:p>
        </w:tc>
      </w:tr>
      <w:tr w:rsidR="00756407" w:rsidRPr="00756407" w:rsidTr="00380BCA">
        <w:trPr>
          <w:trHeight w:val="222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gura professionale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…</w:t>
            </w:r>
            <w:proofErr w:type="spell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Precompilato dal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S</w:t>
            </w:r>
            <w:proofErr w:type="spell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</w:tr>
      <w:tr w:rsidR="00756407" w:rsidRPr="00756407" w:rsidTr="00380BCA">
        <w:trPr>
          <w:trHeight w:val="221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gura professionale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…</w:t>
            </w:r>
            <w:proofErr w:type="spellEnd"/>
            <w:proofErr w:type="gram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compilato dal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S</w:t>
            </w:r>
            <w:proofErr w:type="spell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</w:tr>
      <w:tr w:rsidR="00756407" w:rsidRPr="00756407" w:rsidTr="00380BCA">
        <w:trPr>
          <w:trHeight w:val="220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gura professionale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…</w:t>
            </w:r>
            <w:proofErr w:type="spellEnd"/>
            <w:proofErr w:type="gram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compilato dal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S</w:t>
            </w:r>
            <w:proofErr w:type="spell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</w:tr>
      <w:tr w:rsidR="00756407" w:rsidRPr="00756407" w:rsidTr="00380BCA">
        <w:trPr>
          <w:trHeight w:val="99"/>
        </w:trPr>
        <w:tc>
          <w:tcPr>
            <w:tcW w:w="9484" w:type="dxa"/>
            <w:gridSpan w:val="16"/>
          </w:tcPr>
          <w:p w:rsidR="00756407" w:rsidRPr="006105B0" w:rsidRDefault="00756407" w:rsidP="0075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… </w:t>
            </w:r>
          </w:p>
        </w:tc>
      </w:tr>
      <w:tr w:rsidR="00380BCA" w:rsidRPr="00380BCA" w:rsidTr="00380BCA">
        <w:trPr>
          <w:trHeight w:val="99"/>
        </w:trPr>
        <w:tc>
          <w:tcPr>
            <w:tcW w:w="9484" w:type="dxa"/>
            <w:gridSpan w:val="16"/>
            <w:tcBorders>
              <w:left w:val="nil"/>
              <w:right w:val="nil"/>
            </w:tcBorders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… </w:t>
            </w:r>
          </w:p>
        </w:tc>
      </w:tr>
      <w:tr w:rsidR="00380BCA" w:rsidRPr="00380BCA" w:rsidTr="00380BCA">
        <w:trPr>
          <w:gridAfter w:val="1"/>
          <w:wAfter w:w="208" w:type="dxa"/>
          <w:trHeight w:val="465"/>
        </w:trPr>
        <w:tc>
          <w:tcPr>
            <w:tcW w:w="1546" w:type="dxa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2 Ritiene che le figure professionali che il corso </w:t>
            </w:r>
            <w:proofErr w:type="gram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 propone</w:t>
            </w:r>
            <w:proofErr w:type="gram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formare possano essere richieste dal mercato del lavoro nei prossimi dieci anni? </w:t>
            </w:r>
          </w:p>
        </w:tc>
        <w:tc>
          <w:tcPr>
            <w:tcW w:w="1546" w:type="dxa"/>
            <w:gridSpan w:val="4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cisamente </w:t>
            </w:r>
          </w:p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Ì </w:t>
            </w:r>
          </w:p>
        </w:tc>
        <w:tc>
          <w:tcPr>
            <w:tcW w:w="1546" w:type="dxa"/>
            <w:gridSpan w:val="2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ù SÌ </w:t>
            </w:r>
          </w:p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 NO </w:t>
            </w:r>
          </w:p>
        </w:tc>
        <w:tc>
          <w:tcPr>
            <w:tcW w:w="1546" w:type="dxa"/>
            <w:gridSpan w:val="2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ù NO </w:t>
            </w:r>
          </w:p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 SÌ </w:t>
            </w:r>
          </w:p>
        </w:tc>
        <w:tc>
          <w:tcPr>
            <w:tcW w:w="1546" w:type="dxa"/>
            <w:gridSpan w:val="4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cisamente </w:t>
            </w:r>
          </w:p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546" w:type="dxa"/>
            <w:gridSpan w:val="2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ventuali osservazioni o proposte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gura professionale 1…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gura professionale 2…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gura professionale 3…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…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…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3 – RISULTATI DI APPRENDIMENTO ATTESI </w:t>
            </w:r>
          </w:p>
        </w:tc>
      </w:tr>
      <w:tr w:rsidR="00380BCA" w:rsidRPr="00380BCA" w:rsidTr="00380BCA">
        <w:trPr>
          <w:gridAfter w:val="1"/>
          <w:wAfter w:w="204" w:type="dxa"/>
          <w:trHeight w:val="831"/>
        </w:trPr>
        <w:tc>
          <w:tcPr>
            <w:tcW w:w="2320" w:type="dxa"/>
            <w:gridSpan w:val="3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1 Ritiene le conoscenze e capacità che il corso di studio si propone di raggiungere nelle diverse aree di apprendimento sono rispondenti alle competenze che il mondo produttivo richiede per le figure professionali previste? </w:t>
            </w:r>
          </w:p>
        </w:tc>
        <w:tc>
          <w:tcPr>
            <w:tcW w:w="2320" w:type="dxa"/>
            <w:gridSpan w:val="4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oscenza e comprensione </w:t>
            </w:r>
          </w:p>
        </w:tc>
        <w:tc>
          <w:tcPr>
            <w:tcW w:w="2320" w:type="dxa"/>
            <w:gridSpan w:val="4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pacità di applicare conoscenza e comprensione </w:t>
            </w:r>
          </w:p>
        </w:tc>
        <w:tc>
          <w:tcPr>
            <w:tcW w:w="2320" w:type="dxa"/>
            <w:gridSpan w:val="4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ventuali osservazioni o proposte </w:t>
            </w:r>
          </w:p>
        </w:tc>
      </w:tr>
      <w:tr w:rsidR="00380BCA" w:rsidRPr="00380BCA" w:rsidTr="00380BCA">
        <w:trPr>
          <w:gridAfter w:val="1"/>
          <w:wAfter w:w="204" w:type="dxa"/>
          <w:trHeight w:val="99"/>
        </w:trPr>
        <w:tc>
          <w:tcPr>
            <w:tcW w:w="2320" w:type="dxa"/>
            <w:gridSpan w:val="3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 </w:t>
            </w:r>
          </w:p>
        </w:tc>
        <w:tc>
          <w:tcPr>
            <w:tcW w:w="2320" w:type="dxa"/>
            <w:gridSpan w:val="4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2320" w:type="dxa"/>
            <w:gridSpan w:val="4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 </w:t>
            </w:r>
          </w:p>
        </w:tc>
        <w:tc>
          <w:tcPr>
            <w:tcW w:w="2320" w:type="dxa"/>
            <w:gridSpan w:val="4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ea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…</w:t>
            </w:r>
            <w:proofErr w:type="spellEnd"/>
            <w:proofErr w:type="gram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compilato dal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S</w:t>
            </w:r>
            <w:proofErr w:type="spell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ea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…</w:t>
            </w:r>
            <w:proofErr w:type="spellEnd"/>
            <w:proofErr w:type="gram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compilato dal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S</w:t>
            </w:r>
            <w:proofErr w:type="spell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6105B0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ea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…</w:t>
            </w:r>
            <w:proofErr w:type="spellEnd"/>
            <w:proofErr w:type="gram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compilato dal </w:t>
            </w:r>
            <w:proofErr w:type="spellStart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S</w:t>
            </w:r>
            <w:proofErr w:type="spellEnd"/>
            <w:r w:rsidRPr="0061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</w:tr>
      <w:tr w:rsidR="00380BCA" w:rsidRPr="00380BCA" w:rsidTr="00380BCA">
        <w:trPr>
          <w:gridAfter w:val="1"/>
          <w:wAfter w:w="203" w:type="dxa"/>
          <w:trHeight w:val="99"/>
        </w:trPr>
        <w:tc>
          <w:tcPr>
            <w:tcW w:w="9281" w:type="dxa"/>
            <w:gridSpan w:val="15"/>
          </w:tcPr>
          <w:p w:rsidR="00380BCA" w:rsidRPr="00380BCA" w:rsidRDefault="00380BCA" w:rsidP="0038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. </w:t>
            </w:r>
          </w:p>
        </w:tc>
      </w:tr>
    </w:tbl>
    <w:p w:rsidR="00756407" w:rsidRPr="00407EC5" w:rsidRDefault="00756407" w:rsidP="0075640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C1243" w:rsidRDefault="007C1243" w:rsidP="00756407">
      <w:pPr>
        <w:rPr>
          <w:rFonts w:ascii="Calibri" w:hAnsi="Calibri" w:cs="Calibri"/>
          <w:color w:val="000000"/>
        </w:rPr>
      </w:pPr>
    </w:p>
    <w:p w:rsidR="007C1243" w:rsidRDefault="007C1243" w:rsidP="00756407">
      <w:pPr>
        <w:rPr>
          <w:rFonts w:ascii="Calibri" w:hAnsi="Calibri" w:cs="Calibri"/>
          <w:color w:val="000000"/>
        </w:rPr>
      </w:pPr>
    </w:p>
    <w:p w:rsidR="007C1243" w:rsidRDefault="007C1243" w:rsidP="00756407">
      <w:pPr>
        <w:rPr>
          <w:rFonts w:ascii="Calibri" w:hAnsi="Calibri" w:cs="Calibri"/>
          <w:color w:val="000000"/>
        </w:rPr>
      </w:pPr>
    </w:p>
    <w:p w:rsidR="007C1243" w:rsidRDefault="007C1243" w:rsidP="00756407">
      <w:pPr>
        <w:rPr>
          <w:rFonts w:ascii="Calibri" w:hAnsi="Calibri" w:cs="Calibri"/>
          <w:color w:val="000000"/>
        </w:rPr>
      </w:pPr>
    </w:p>
    <w:p w:rsidR="0023543C" w:rsidRDefault="0023543C" w:rsidP="00756407">
      <w:pPr>
        <w:rPr>
          <w:rFonts w:ascii="Calibri" w:hAnsi="Calibri" w:cs="Calibri"/>
          <w:color w:val="000000"/>
        </w:rPr>
      </w:pPr>
    </w:p>
    <w:p w:rsidR="00133CBC" w:rsidRDefault="00133CB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7C1243" w:rsidRDefault="007C1243" w:rsidP="00756407">
      <w:pPr>
        <w:rPr>
          <w:rFonts w:ascii="Calibri" w:hAnsi="Calibri" w:cs="Calibri"/>
          <w:color w:val="000000"/>
        </w:rPr>
      </w:pPr>
      <w:bookmarkStart w:id="0" w:name="_GoBack"/>
      <w:bookmarkEnd w:id="0"/>
    </w:p>
    <w:p w:rsidR="007C1243" w:rsidRPr="007C1243" w:rsidRDefault="007C1243" w:rsidP="00B8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empio 3</w:t>
      </w:r>
    </w:p>
    <w:p w:rsidR="007C1243" w:rsidRPr="007C1243" w:rsidRDefault="007C1243" w:rsidP="00B8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ario di Consultazione con le Parti Sociali</w:t>
      </w:r>
    </w:p>
    <w:p w:rsidR="007C1243" w:rsidRPr="007C1243" w:rsidRDefault="007C1243" w:rsidP="00B8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 la Valutazione delle Competenze</w:t>
      </w:r>
    </w:p>
    <w:p w:rsidR="0023543C" w:rsidRDefault="0023543C" w:rsidP="007C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43C" w:rsidRDefault="007C1243" w:rsidP="007C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1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 </w:t>
      </w:r>
      <w:r w:rsidR="00235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</w:p>
    <w:p w:rsidR="007C1243" w:rsidRDefault="007C1243" w:rsidP="007C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1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RSO DI LAUREA IN … </w:t>
      </w:r>
    </w:p>
    <w:p w:rsidR="0023543C" w:rsidRDefault="0023543C" w:rsidP="007C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43C" w:rsidRPr="007C1243" w:rsidRDefault="0023543C" w:rsidP="007C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1243" w:rsidRPr="007C1243" w:rsidRDefault="007C1243" w:rsidP="007C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1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nominazione dell’ente: </w:t>
      </w:r>
    </w:p>
    <w:p w:rsidR="007C1243" w:rsidRPr="007C1243" w:rsidRDefault="007C1243" w:rsidP="007C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1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de: </w:t>
      </w:r>
    </w:p>
    <w:p w:rsidR="007C1243" w:rsidRPr="00B85FD3" w:rsidRDefault="007C1243" w:rsidP="007C124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olo dell’intervistato all’interno Organizzazione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74"/>
        <w:gridCol w:w="1774"/>
        <w:gridCol w:w="1774"/>
        <w:gridCol w:w="1774"/>
        <w:gridCol w:w="1778"/>
      </w:tblGrid>
      <w:tr w:rsidR="007C1243" w:rsidRPr="007C1243" w:rsidTr="00E85D15">
        <w:trPr>
          <w:trHeight w:val="162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fficiente 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ufficiente 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uono 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Ottimo 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on Valutabile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single" w:sz="4" w:space="0" w:color="auto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1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1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2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3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4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5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6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7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8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nil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9 </w:t>
            </w:r>
          </w:p>
        </w:tc>
      </w:tr>
      <w:tr w:rsidR="007C1243" w:rsidRPr="007C1243" w:rsidTr="00E85D15">
        <w:trPr>
          <w:trHeight w:val="99"/>
        </w:trPr>
        <w:tc>
          <w:tcPr>
            <w:tcW w:w="8874" w:type="dxa"/>
            <w:gridSpan w:val="5"/>
            <w:tcBorders>
              <w:top w:val="nil"/>
              <w:bottom w:val="single" w:sz="4" w:space="0" w:color="auto"/>
            </w:tcBorders>
          </w:tcPr>
          <w:p w:rsidR="007C1243" w:rsidRPr="007C1243" w:rsidRDefault="007C1243" w:rsidP="007C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petenza 10 </w:t>
            </w:r>
          </w:p>
        </w:tc>
      </w:tr>
    </w:tbl>
    <w:p w:rsidR="007C1243" w:rsidRPr="00B85FD3" w:rsidRDefault="007C1243" w:rsidP="007C124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C1243" w:rsidRPr="00B85FD3" w:rsidSect="00141E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5B4"/>
    <w:multiLevelType w:val="hybridMultilevel"/>
    <w:tmpl w:val="D99CF070"/>
    <w:lvl w:ilvl="0" w:tplc="3E5253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4610"/>
    <w:multiLevelType w:val="hybridMultilevel"/>
    <w:tmpl w:val="A7482354"/>
    <w:lvl w:ilvl="0" w:tplc="97261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4DEB"/>
    <w:multiLevelType w:val="hybridMultilevel"/>
    <w:tmpl w:val="F7DC47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49DA"/>
    <w:multiLevelType w:val="hybridMultilevel"/>
    <w:tmpl w:val="FA9A9160"/>
    <w:lvl w:ilvl="0" w:tplc="3E5253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D4B45"/>
    <w:multiLevelType w:val="hybridMultilevel"/>
    <w:tmpl w:val="B0FC23C2"/>
    <w:lvl w:ilvl="0" w:tplc="D7349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04599"/>
    <w:multiLevelType w:val="hybridMultilevel"/>
    <w:tmpl w:val="725E0BDC"/>
    <w:lvl w:ilvl="0" w:tplc="80549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283"/>
  <w:characterSpacingControl w:val="doNotCompress"/>
  <w:compat/>
  <w:rsids>
    <w:rsidRoot w:val="00C6734A"/>
    <w:rsid w:val="0003012B"/>
    <w:rsid w:val="00133CBC"/>
    <w:rsid w:val="00141EEC"/>
    <w:rsid w:val="0017091D"/>
    <w:rsid w:val="001D22BC"/>
    <w:rsid w:val="0023543C"/>
    <w:rsid w:val="00302090"/>
    <w:rsid w:val="00380BCA"/>
    <w:rsid w:val="00407280"/>
    <w:rsid w:val="00407EC5"/>
    <w:rsid w:val="00440CE6"/>
    <w:rsid w:val="004855E2"/>
    <w:rsid w:val="004A1957"/>
    <w:rsid w:val="004F509D"/>
    <w:rsid w:val="00506590"/>
    <w:rsid w:val="005D0BF6"/>
    <w:rsid w:val="005E4D42"/>
    <w:rsid w:val="006105B0"/>
    <w:rsid w:val="0062462D"/>
    <w:rsid w:val="006537BE"/>
    <w:rsid w:val="00653C5F"/>
    <w:rsid w:val="00695E2B"/>
    <w:rsid w:val="006C4516"/>
    <w:rsid w:val="006E0321"/>
    <w:rsid w:val="006F1748"/>
    <w:rsid w:val="00756407"/>
    <w:rsid w:val="007C1243"/>
    <w:rsid w:val="00801CEE"/>
    <w:rsid w:val="0080501A"/>
    <w:rsid w:val="008526E9"/>
    <w:rsid w:val="00885174"/>
    <w:rsid w:val="008961CA"/>
    <w:rsid w:val="00973408"/>
    <w:rsid w:val="009D17E1"/>
    <w:rsid w:val="00A363FB"/>
    <w:rsid w:val="00B56F78"/>
    <w:rsid w:val="00B85FD3"/>
    <w:rsid w:val="00C6734A"/>
    <w:rsid w:val="00CD64D2"/>
    <w:rsid w:val="00D577BA"/>
    <w:rsid w:val="00D74B68"/>
    <w:rsid w:val="00D940FB"/>
    <w:rsid w:val="00E35C85"/>
    <w:rsid w:val="00E85D15"/>
    <w:rsid w:val="00EB7E06"/>
    <w:rsid w:val="00EC78C0"/>
    <w:rsid w:val="00FE1B5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E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673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C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C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C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C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C5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673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C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C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C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C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C5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5D18-B0C1-4A2A-B059-14734E3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FLombardi</cp:lastModifiedBy>
  <cp:revision>2</cp:revision>
  <dcterms:created xsi:type="dcterms:W3CDTF">2017-03-17T09:34:00Z</dcterms:created>
  <dcterms:modified xsi:type="dcterms:W3CDTF">2017-03-17T09:34:00Z</dcterms:modified>
</cp:coreProperties>
</file>